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УТВЕРЖДЕН</w:t>
      </w: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1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приказом Федерального казначейства</w:t>
      </w:r>
    </w:p>
    <w:p w:rsidR="00A206F0" w:rsidRPr="00DE331C" w:rsidRDefault="00A206F0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387" w:right="-1"/>
        <w:jc w:val="center"/>
        <w:rPr>
          <w:rFonts w:ascii="Times New Roman" w:hAnsi="Times New Roman"/>
          <w:sz w:val="27"/>
          <w:szCs w:val="27"/>
        </w:rPr>
      </w:pPr>
      <w:r w:rsidRPr="00DE331C">
        <w:rPr>
          <w:rFonts w:ascii="Times New Roman" w:hAnsi="Times New Roman"/>
          <w:sz w:val="27"/>
          <w:szCs w:val="27"/>
        </w:rPr>
        <w:t>от</w:t>
      </w:r>
      <w:r w:rsidR="008B54B3" w:rsidRPr="00DE331C">
        <w:rPr>
          <w:rFonts w:ascii="Times New Roman" w:hAnsi="Times New Roman"/>
          <w:sz w:val="27"/>
          <w:szCs w:val="27"/>
        </w:rPr>
        <w:t xml:space="preserve"> «</w:t>
      </w:r>
      <w:r w:rsidR="00A06CB0">
        <w:rPr>
          <w:rFonts w:ascii="Times New Roman" w:hAnsi="Times New Roman"/>
          <w:sz w:val="27"/>
          <w:szCs w:val="27"/>
        </w:rPr>
        <w:t>28</w:t>
      </w:r>
      <w:r w:rsidR="00467726">
        <w:rPr>
          <w:rFonts w:ascii="Times New Roman" w:hAnsi="Times New Roman"/>
          <w:sz w:val="27"/>
          <w:szCs w:val="27"/>
        </w:rPr>
        <w:t xml:space="preserve">» </w:t>
      </w:r>
      <w:r w:rsidR="00A06CB0">
        <w:rPr>
          <w:rFonts w:ascii="Times New Roman" w:hAnsi="Times New Roman"/>
          <w:sz w:val="27"/>
          <w:szCs w:val="27"/>
        </w:rPr>
        <w:t>июля</w:t>
      </w:r>
      <w:r w:rsidRPr="00DE331C">
        <w:rPr>
          <w:rFonts w:ascii="Times New Roman" w:hAnsi="Times New Roman"/>
          <w:sz w:val="27"/>
          <w:szCs w:val="27"/>
        </w:rPr>
        <w:t xml:space="preserve"> 202</w:t>
      </w:r>
      <w:r w:rsidR="00AD0220">
        <w:rPr>
          <w:rFonts w:ascii="Times New Roman" w:hAnsi="Times New Roman"/>
          <w:sz w:val="27"/>
          <w:szCs w:val="27"/>
        </w:rPr>
        <w:t>5</w:t>
      </w:r>
      <w:r w:rsidRPr="00DE331C">
        <w:rPr>
          <w:rFonts w:ascii="Times New Roman" w:hAnsi="Times New Roman"/>
          <w:sz w:val="27"/>
          <w:szCs w:val="27"/>
        </w:rPr>
        <w:t xml:space="preserve"> г. № </w:t>
      </w:r>
      <w:r w:rsidR="00A06CB0">
        <w:rPr>
          <w:rFonts w:ascii="Times New Roman" w:hAnsi="Times New Roman"/>
          <w:sz w:val="27"/>
          <w:szCs w:val="27"/>
        </w:rPr>
        <w:t>231</w:t>
      </w:r>
    </w:p>
    <w:p w:rsidR="008B54B3" w:rsidRPr="00DE331C" w:rsidRDefault="008B54B3" w:rsidP="008B54B3">
      <w:pPr>
        <w:widowControl w:val="0"/>
        <w:tabs>
          <w:tab w:val="left" w:pos="9071"/>
        </w:tabs>
        <w:autoSpaceDE w:val="0"/>
        <w:autoSpaceDN w:val="0"/>
        <w:adjustRightInd w:val="0"/>
        <w:ind w:left="5529" w:right="-1"/>
        <w:jc w:val="center"/>
        <w:rPr>
          <w:rFonts w:ascii="Times New Roman" w:hAnsi="Times New Roman"/>
          <w:sz w:val="27"/>
          <w:szCs w:val="27"/>
        </w:rPr>
      </w:pP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E331C">
        <w:rPr>
          <w:rFonts w:ascii="Times New Roman" w:hAnsi="Times New Roman"/>
          <w:b/>
          <w:sz w:val="27"/>
          <w:szCs w:val="27"/>
        </w:rPr>
        <w:t xml:space="preserve">Персональный состав Комиссии по соблюдению требований </w:t>
      </w:r>
      <w:r w:rsidRPr="00DE331C">
        <w:rPr>
          <w:rFonts w:ascii="Times New Roman" w:hAnsi="Times New Roman"/>
          <w:b/>
          <w:sz w:val="27"/>
          <w:szCs w:val="27"/>
        </w:rPr>
        <w:br/>
        <w:t>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</w:t>
      </w: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206F0" w:rsidRPr="00DE331C" w:rsidRDefault="00A206F0" w:rsidP="00A206F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12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Г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ихайлик </w:t>
            </w:r>
          </w:p>
        </w:tc>
      </w:tr>
      <w:tr w:rsidR="00A206F0" w:rsidRPr="00DE331C" w:rsidTr="00B83233">
        <w:trPr>
          <w:trHeight w:val="3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Федерального казначейства</w:t>
            </w:r>
          </w:p>
        </w:tc>
      </w:tr>
      <w:tr w:rsidR="00A206F0" w:rsidRPr="00DE331C" w:rsidTr="00B83233">
        <w:trPr>
          <w:trHeight w:val="105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47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председателя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В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рдейн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чальник Управления внутреннего контроля и аудита Федерального казначейства </w:t>
            </w: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Члены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A06CB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.А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очеревин</w:t>
            </w:r>
            <w:proofErr w:type="spellEnd"/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по контролю в сфере контрактных отношений 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E31351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="00B923B6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B923B6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 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ищулина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E31351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Управления делами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А.</w:t>
            </w:r>
            <w:r w:rsidR="00066641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. </w:t>
            </w:r>
            <w:r w:rsidR="00066641">
              <w:rPr>
                <w:rFonts w:ascii="Times New Roman" w:hAnsi="Times New Roman"/>
                <w:sz w:val="27"/>
                <w:szCs w:val="27"/>
                <w:lang w:eastAsia="ru-RU"/>
              </w:rPr>
              <w:t>Васин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бюджетного мониторинга Федерального казначе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80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Л.Х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Муромцева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по надзору за аудиторской деятельностью Федерального казначейства</w:t>
            </w: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бнова </w:t>
            </w:r>
          </w:p>
        </w:tc>
      </w:tr>
      <w:tr w:rsidR="00A206F0" w:rsidRPr="00DE331C" w:rsidTr="00B83233">
        <w:trPr>
          <w:trHeight w:val="6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 w:hanging="20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начальника Управления внутреннего контроля и аудита Федерального казначейства</w:t>
            </w:r>
          </w:p>
        </w:tc>
      </w:tr>
    </w:tbl>
    <w:p w:rsidR="00DE331C" w:rsidRDefault="00DE331C">
      <w:r>
        <w:br w:type="page"/>
      </w: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Буряков </w:t>
            </w:r>
          </w:p>
        </w:tc>
      </w:tr>
      <w:tr w:rsidR="00A206F0" w:rsidRPr="00DE331C" w:rsidTr="00B83233">
        <w:trPr>
          <w:trHeight w:val="606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заместитель начальника Управления ведомственных проектов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153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tbl>
            <w:tblPr>
              <w:tblW w:w="5832" w:type="dxa"/>
              <w:tblLayout w:type="fixed"/>
              <w:tblLook w:val="00A0" w:firstRow="1" w:lastRow="0" w:firstColumn="1" w:lastColumn="0" w:noHBand="0" w:noVBand="0"/>
            </w:tblPr>
            <w:tblGrid>
              <w:gridCol w:w="5832"/>
            </w:tblGrid>
            <w:tr w:rsidR="00A206F0" w:rsidRPr="00DE331C" w:rsidTr="00B83233">
              <w:trPr>
                <w:trHeight w:val="153"/>
              </w:trPr>
              <w:tc>
                <w:tcPr>
                  <w:tcW w:w="5832" w:type="dxa"/>
                </w:tcPr>
                <w:p w:rsidR="00A206F0" w:rsidRPr="00DE331C" w:rsidRDefault="00B923B6" w:rsidP="00B923B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.Г. </w:t>
                  </w:r>
                  <w:r w:rsidR="00A206F0"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Краев </w:t>
                  </w:r>
                </w:p>
              </w:tc>
            </w:tr>
            <w:tr w:rsidR="00A206F0" w:rsidRPr="00DE331C" w:rsidTr="00B83233">
              <w:trPr>
                <w:trHeight w:val="606"/>
              </w:trPr>
              <w:tc>
                <w:tcPr>
                  <w:tcW w:w="5832" w:type="dxa"/>
                </w:tcPr>
                <w:p w:rsidR="00A206F0" w:rsidRPr="00DE331C" w:rsidRDefault="00A206F0" w:rsidP="00B8323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DE331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заместитель начальника Управления режима секретности и безопасности информации Федерального казначейства</w:t>
                  </w:r>
                </w:p>
                <w:p w:rsidR="00A206F0" w:rsidRPr="00DE331C" w:rsidRDefault="00A206F0" w:rsidP="00B8323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88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.Б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Кулагина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97B26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начальник о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тдела правового сопровождения государственной гражданской службы 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br/>
              <w:t>и контроля в сфере контрактных отношений Юридического управления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06F0" w:rsidRPr="00DE331C" w:rsidRDefault="00B923B6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Н.В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Тютюнов </w:t>
            </w:r>
          </w:p>
          <w:p w:rsidR="00A206F0" w:rsidRPr="00DE331C" w:rsidRDefault="00A206F0" w:rsidP="00B83233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Контрольно-ревизионного управления в сфере национальной безопасности, правоохранительной деятельности, судебной системе и оборонном комплексе Федерального казначейства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</w:t>
            </w:r>
            <w:r w:rsidR="00A206F0" w:rsidRPr="00DE331C">
              <w:rPr>
                <w:rFonts w:ascii="Times New Roman" w:hAnsi="Times New Roman"/>
                <w:sz w:val="27"/>
                <w:szCs w:val="27"/>
              </w:rPr>
              <w:t xml:space="preserve">Устаева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ь директора Федерального казенного учреждения «Центр по обеспечению деятельности Казначейства России»</w:t>
            </w:r>
          </w:p>
          <w:p w:rsidR="00DE331C" w:rsidRPr="00DE331C" w:rsidRDefault="00DE331C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  <w:p w:rsidR="007008C2" w:rsidRPr="00DE331C" w:rsidRDefault="007008C2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А.С. Хамуков</w:t>
            </w:r>
          </w:p>
          <w:p w:rsidR="007008C2" w:rsidRPr="00DE331C" w:rsidRDefault="007008C2" w:rsidP="00DE331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заместител</w:t>
            </w:r>
            <w:r w:rsidR="00DE331C" w:rsidRPr="00DE331C">
              <w:rPr>
                <w:rFonts w:ascii="Times New Roman" w:hAnsi="Times New Roman"/>
                <w:sz w:val="27"/>
                <w:szCs w:val="27"/>
              </w:rPr>
              <w:t>ь</w:t>
            </w:r>
            <w:r w:rsidRPr="00DE331C">
              <w:rPr>
                <w:rFonts w:ascii="Times New Roman" w:hAnsi="Times New Roman"/>
                <w:sz w:val="27"/>
                <w:szCs w:val="27"/>
              </w:rPr>
              <w:t xml:space="preserve"> начальника Управления внутреннего контроля и аудита Федерального казначейства</w:t>
            </w:r>
          </w:p>
        </w:tc>
      </w:tr>
      <w:tr w:rsidR="00A206F0" w:rsidRPr="00DE331C" w:rsidTr="00B83233">
        <w:trPr>
          <w:trHeight w:val="24"/>
        </w:trPr>
        <w:tc>
          <w:tcPr>
            <w:tcW w:w="3239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тавитель подразделения по вопросам противодействия коррупции Аппарата Правительства Российской Федерац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pStyle w:val="ConsPlusCell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.Л. </w:t>
            </w:r>
            <w:r w:rsidR="00A206F0" w:rsidRPr="00DE331C">
              <w:rPr>
                <w:rFonts w:ascii="Times New Roman" w:hAnsi="Times New Roman" w:cs="Times New Roman"/>
                <w:sz w:val="27"/>
                <w:szCs w:val="27"/>
              </w:rPr>
              <w:t xml:space="preserve">Антипов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97B2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главный советник о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тдела по профилактике коррупционных и иных правонарушений Департамента государственной службы 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 кадров Правительства Российской Федерации</w:t>
            </w:r>
          </w:p>
        </w:tc>
      </w:tr>
    </w:tbl>
    <w:p w:rsidR="00DE331C" w:rsidRDefault="00DE331C">
      <w:r>
        <w:br w:type="page"/>
      </w:r>
    </w:p>
    <w:tbl>
      <w:tblPr>
        <w:tblW w:w="9357" w:type="dxa"/>
        <w:tblLayout w:type="fixed"/>
        <w:tblLook w:val="00A0" w:firstRow="1" w:lastRow="0" w:firstColumn="1" w:lastColumn="0" w:noHBand="0" w:noVBand="0"/>
      </w:tblPr>
      <w:tblGrid>
        <w:gridCol w:w="3239"/>
        <w:gridCol w:w="285"/>
        <w:gridCol w:w="5833"/>
      </w:tblGrid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тавитель федерального государственного образовательного бюджетного учреждения высшего образования «Российская академия народного хозяйства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и государственной службы</w:t>
            </w:r>
            <w:r w:rsidR="00AD022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и Президенте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 Федерации»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B923B6" w:rsidP="00B923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.Б. </w:t>
            </w:r>
            <w:proofErr w:type="spellStart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Кончаков</w:t>
            </w:r>
            <w:proofErr w:type="spellEnd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E31351" w:rsidP="004677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135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ведующий кафедрой социальной </w:t>
            </w:r>
            <w:r w:rsidR="00467726"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r w:rsidRPr="00E31351">
              <w:rPr>
                <w:rFonts w:ascii="Times New Roman" w:hAnsi="Times New Roman"/>
                <w:sz w:val="27"/>
                <w:szCs w:val="27"/>
                <w:lang w:eastAsia="ru-RU"/>
              </w:rPr>
              <w:t>и экономической истории России</w:t>
            </w:r>
          </w:p>
        </w:tc>
      </w:tr>
      <w:tr w:rsidR="00A206F0" w:rsidRPr="00DE331C" w:rsidTr="00B83233">
        <w:trPr>
          <w:trHeight w:val="73"/>
        </w:trPr>
        <w:tc>
          <w:tcPr>
            <w:tcW w:w="3239" w:type="dxa"/>
          </w:tcPr>
          <w:p w:rsidR="00A206F0" w:rsidRPr="00B86E56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86E56">
              <w:rPr>
                <w:rFonts w:ascii="Times New Roman" w:hAnsi="Times New Roman"/>
                <w:sz w:val="27"/>
                <w:szCs w:val="27"/>
              </w:rPr>
              <w:t xml:space="preserve">Представитель </w:t>
            </w:r>
            <w:r w:rsidR="00B86E56" w:rsidRPr="00B86E56">
              <w:rPr>
                <w:rFonts w:ascii="Times New Roman" w:hAnsi="Times New Roman"/>
                <w:sz w:val="27"/>
                <w:szCs w:val="27"/>
              </w:rPr>
              <w:t>автономной некоммерческой организации высшего образования «Московский гуманитарно-технический университет-Московский архитектурно-строительный институт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>Представитель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E331C">
              <w:rPr>
                <w:rFonts w:ascii="Times New Roman" w:hAnsi="Times New Roman"/>
                <w:sz w:val="27"/>
                <w:szCs w:val="27"/>
              </w:rPr>
              <w:t xml:space="preserve">федерального государственного </w:t>
            </w:r>
            <w:r w:rsidR="00B83233" w:rsidRPr="00DE331C">
              <w:rPr>
                <w:rFonts w:ascii="Times New Roman" w:hAnsi="Times New Roman"/>
                <w:sz w:val="27"/>
                <w:szCs w:val="27"/>
              </w:rPr>
              <w:t xml:space="preserve">автономного </w:t>
            </w:r>
            <w:r w:rsidRPr="00DE331C">
              <w:rPr>
                <w:rFonts w:ascii="Times New Roman" w:hAnsi="Times New Roman"/>
                <w:sz w:val="27"/>
                <w:szCs w:val="27"/>
              </w:rPr>
              <w:t>образовательного учреждения высшего образования «Московский политехнический университет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редставитель федерального государственного образовательного бюджетного учреждения высшего образования «Дипломатическая академия Министерства иностранных дел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оссийской Федерации»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Представитель федерального государственного образовательного бюджетного учреждения высшего образования «Московский государственный университет имени М.В. Ломоносова»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3233" w:rsidRPr="00DE331C" w:rsidRDefault="00B83233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–</w:t>
            </w:r>
          </w:p>
          <w:p w:rsidR="00A206F0" w:rsidRPr="00DE331C" w:rsidRDefault="00A206F0" w:rsidP="00B83233">
            <w:pPr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B923B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С.А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белина 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ектор</w:t>
            </w: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6E56" w:rsidRDefault="00B86E56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06CB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М.С. Велибеков</w:t>
            </w:r>
          </w:p>
          <w:p w:rsidR="00A206F0" w:rsidRPr="00DE331C" w:rsidRDefault="00A06CB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оветник при рек</w:t>
            </w: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торате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83233" w:rsidRPr="00DE331C" w:rsidRDefault="00B83233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B923B6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.Г. </w:t>
            </w:r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Карпович </w:t>
            </w:r>
          </w:p>
          <w:p w:rsidR="00A206F0" w:rsidRPr="00C87695" w:rsidRDefault="00C87695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C87695">
              <w:rPr>
                <w:rFonts w:ascii="Times New Roman" w:hAnsi="Times New Roman"/>
                <w:sz w:val="27"/>
                <w:szCs w:val="27"/>
              </w:rPr>
              <w:t>роректор по экспертно-аналитической работе 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C87695" w:rsidRDefault="00C87695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B923B6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К.В. </w:t>
            </w:r>
            <w:proofErr w:type="spellStart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Гадзацев</w:t>
            </w:r>
            <w:proofErr w:type="spellEnd"/>
            <w:r w:rsidR="00A206F0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A206F0" w:rsidRPr="00DE331C" w:rsidRDefault="00A206F0" w:rsidP="00B83233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руководитель Центра финансового мониторинга и глобальной экономики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 w:val="restart"/>
          </w:tcPr>
          <w:p w:rsidR="00C87695" w:rsidRDefault="00C87695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06F0" w:rsidRPr="00DE331C" w:rsidRDefault="00A206F0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Представитель Общероссийского                            профессионального</w:t>
            </w:r>
          </w:p>
          <w:p w:rsidR="00A206F0" w:rsidRPr="00DE331C" w:rsidRDefault="00A206F0" w:rsidP="00B83233">
            <w:pPr>
              <w:pStyle w:val="ConsPlusCell"/>
              <w:spacing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E331C">
              <w:rPr>
                <w:rFonts w:ascii="Times New Roman" w:hAnsi="Times New Roman" w:cs="Times New Roman"/>
                <w:sz w:val="27"/>
                <w:szCs w:val="27"/>
              </w:rPr>
              <w:t>союза казначеев Ро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5833" w:type="dxa"/>
          </w:tcPr>
          <w:p w:rsidR="00A206F0" w:rsidRPr="00DE331C" w:rsidRDefault="00A206F0" w:rsidP="00B832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7008C2" w:rsidRPr="00DE331C" w:rsidRDefault="007008C2" w:rsidP="00700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Р.С. Федюков </w:t>
            </w:r>
          </w:p>
          <w:p w:rsidR="00A206F0" w:rsidRPr="00DE331C" w:rsidRDefault="00467726" w:rsidP="00C8769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чальник Управления делами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льного казначейства, </w:t>
            </w:r>
            <w:r w:rsidR="00C8769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заместитель 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председател</w:t>
            </w:r>
            <w:r w:rsidR="00C87695">
              <w:rPr>
                <w:rFonts w:ascii="Times New Roman" w:hAnsi="Times New Roman"/>
                <w:sz w:val="27"/>
                <w:szCs w:val="27"/>
                <w:lang w:eastAsia="ru-RU"/>
              </w:rPr>
              <w:t>я</w:t>
            </w:r>
            <w:r w:rsidR="007008C2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ервичной профсоюзной организации Общероссийского профессионального союза казначеев России в Федеральном казначействе</w:t>
            </w:r>
          </w:p>
        </w:tc>
      </w:tr>
      <w:tr w:rsidR="00A206F0" w:rsidRPr="00DE331C" w:rsidTr="00B83233">
        <w:trPr>
          <w:trHeight w:val="68"/>
        </w:trPr>
        <w:tc>
          <w:tcPr>
            <w:tcW w:w="3239" w:type="dxa"/>
            <w:vMerge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A206F0" w:rsidRPr="00DE331C" w:rsidTr="00B83233">
        <w:trPr>
          <w:trHeight w:val="60"/>
        </w:trPr>
        <w:tc>
          <w:tcPr>
            <w:tcW w:w="3239" w:type="dxa"/>
          </w:tcPr>
          <w:p w:rsidR="00A206F0" w:rsidRPr="00DE331C" w:rsidRDefault="0048271E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285" w:type="dxa"/>
          </w:tcPr>
          <w:p w:rsidR="00A206F0" w:rsidRPr="00DE331C" w:rsidRDefault="00A206F0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833" w:type="dxa"/>
          </w:tcPr>
          <w:p w:rsidR="00A206F0" w:rsidRPr="00DE331C" w:rsidRDefault="0048271E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Е.В. Герцовская</w:t>
            </w:r>
          </w:p>
          <w:p w:rsidR="0048271E" w:rsidRPr="00DE331C" w:rsidRDefault="00C87695" w:rsidP="00B832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к</w:t>
            </w:r>
            <w:r w:rsidR="0048271E" w:rsidRPr="00DE331C">
              <w:rPr>
                <w:rFonts w:ascii="Times New Roman" w:hAnsi="Times New Roman"/>
                <w:sz w:val="27"/>
                <w:szCs w:val="27"/>
                <w:lang w:eastAsia="ru-RU"/>
              </w:rPr>
              <w:t>онсультант Отдела по профилактике коррупционных и иных правонарушений управления внутреннего контроля и аудита Федерального казначейства</w:t>
            </w:r>
          </w:p>
        </w:tc>
      </w:tr>
    </w:tbl>
    <w:p w:rsidR="00AA22EF" w:rsidRPr="00A206F0" w:rsidRDefault="00AA22EF" w:rsidP="00A206F0"/>
    <w:sectPr w:rsidR="00AA22EF" w:rsidRPr="00A206F0" w:rsidSect="00DE331C">
      <w:headerReference w:type="default" r:id="rId7"/>
      <w:pgSz w:w="11906" w:h="16838" w:code="9"/>
      <w:pgMar w:top="567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8C" w:rsidRDefault="005A5E8C" w:rsidP="00FB2BEA">
      <w:pPr>
        <w:spacing w:line="240" w:lineRule="auto"/>
      </w:pPr>
      <w:r>
        <w:separator/>
      </w:r>
    </w:p>
  </w:endnote>
  <w:endnote w:type="continuationSeparator" w:id="0">
    <w:p w:rsidR="005A5E8C" w:rsidRDefault="005A5E8C" w:rsidP="00FB2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8C" w:rsidRDefault="005A5E8C" w:rsidP="00FB2BEA">
      <w:pPr>
        <w:spacing w:line="240" w:lineRule="auto"/>
      </w:pPr>
      <w:r>
        <w:separator/>
      </w:r>
    </w:p>
  </w:footnote>
  <w:footnote w:type="continuationSeparator" w:id="0">
    <w:p w:rsidR="005A5E8C" w:rsidRDefault="005A5E8C" w:rsidP="00FB2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061440942"/>
      <w:docPartObj>
        <w:docPartGallery w:val="Page Numbers (Top of Page)"/>
        <w:docPartUnique/>
      </w:docPartObj>
    </w:sdtPr>
    <w:sdtEndPr/>
    <w:sdtContent>
      <w:p w:rsidR="007008C2" w:rsidRPr="00FB2BEA" w:rsidRDefault="007008C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B2BEA">
          <w:rPr>
            <w:rFonts w:ascii="Times New Roman" w:hAnsi="Times New Roman"/>
            <w:sz w:val="28"/>
            <w:szCs w:val="28"/>
          </w:rPr>
          <w:fldChar w:fldCharType="begin"/>
        </w:r>
        <w:r w:rsidRPr="00FB2B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2BEA">
          <w:rPr>
            <w:rFonts w:ascii="Times New Roman" w:hAnsi="Times New Roman"/>
            <w:sz w:val="28"/>
            <w:szCs w:val="28"/>
          </w:rPr>
          <w:fldChar w:fldCharType="separate"/>
        </w:r>
        <w:r w:rsidR="00A06CB0">
          <w:rPr>
            <w:rFonts w:ascii="Times New Roman" w:hAnsi="Times New Roman"/>
            <w:noProof/>
            <w:sz w:val="28"/>
            <w:szCs w:val="28"/>
          </w:rPr>
          <w:t>2</w:t>
        </w:r>
        <w:r w:rsidRPr="00FB2B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08C2" w:rsidRPr="00FB2BEA" w:rsidRDefault="007008C2" w:rsidP="00FB2BE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A"/>
    <w:rsid w:val="00000872"/>
    <w:rsid w:val="00013E2C"/>
    <w:rsid w:val="00066641"/>
    <w:rsid w:val="0007252A"/>
    <w:rsid w:val="000B1E3C"/>
    <w:rsid w:val="00111508"/>
    <w:rsid w:val="00165B30"/>
    <w:rsid w:val="00175895"/>
    <w:rsid w:val="0018514E"/>
    <w:rsid w:val="001C6EB2"/>
    <w:rsid w:val="00233A1A"/>
    <w:rsid w:val="0024533C"/>
    <w:rsid w:val="0024727F"/>
    <w:rsid w:val="00253984"/>
    <w:rsid w:val="0029619C"/>
    <w:rsid w:val="002E4E56"/>
    <w:rsid w:val="00305375"/>
    <w:rsid w:val="00314AE3"/>
    <w:rsid w:val="00335210"/>
    <w:rsid w:val="00390347"/>
    <w:rsid w:val="003B7CCF"/>
    <w:rsid w:val="003C2205"/>
    <w:rsid w:val="003F6AE6"/>
    <w:rsid w:val="00404821"/>
    <w:rsid w:val="00435E13"/>
    <w:rsid w:val="004635CE"/>
    <w:rsid w:val="00467726"/>
    <w:rsid w:val="00481592"/>
    <w:rsid w:val="0048271E"/>
    <w:rsid w:val="0049150A"/>
    <w:rsid w:val="00492126"/>
    <w:rsid w:val="00497B26"/>
    <w:rsid w:val="004D13F5"/>
    <w:rsid w:val="004D4D8C"/>
    <w:rsid w:val="00541A1D"/>
    <w:rsid w:val="00550216"/>
    <w:rsid w:val="00557252"/>
    <w:rsid w:val="005667C2"/>
    <w:rsid w:val="005740C7"/>
    <w:rsid w:val="00581F9C"/>
    <w:rsid w:val="005A5E8C"/>
    <w:rsid w:val="005D1DE1"/>
    <w:rsid w:val="00635662"/>
    <w:rsid w:val="00650088"/>
    <w:rsid w:val="006A5A07"/>
    <w:rsid w:val="006E1625"/>
    <w:rsid w:val="006E4EEF"/>
    <w:rsid w:val="007008C2"/>
    <w:rsid w:val="007616D2"/>
    <w:rsid w:val="00787B69"/>
    <w:rsid w:val="00793E3B"/>
    <w:rsid w:val="007C071A"/>
    <w:rsid w:val="007D6A84"/>
    <w:rsid w:val="007E2541"/>
    <w:rsid w:val="008166C4"/>
    <w:rsid w:val="00831011"/>
    <w:rsid w:val="00844E15"/>
    <w:rsid w:val="008B54B3"/>
    <w:rsid w:val="008B6DB3"/>
    <w:rsid w:val="008E650A"/>
    <w:rsid w:val="008F39AD"/>
    <w:rsid w:val="008F4C85"/>
    <w:rsid w:val="009130EB"/>
    <w:rsid w:val="00961018"/>
    <w:rsid w:val="00982372"/>
    <w:rsid w:val="009C1527"/>
    <w:rsid w:val="00A026A7"/>
    <w:rsid w:val="00A06CB0"/>
    <w:rsid w:val="00A206F0"/>
    <w:rsid w:val="00A43DA9"/>
    <w:rsid w:val="00A607CC"/>
    <w:rsid w:val="00A672D1"/>
    <w:rsid w:val="00A70FE2"/>
    <w:rsid w:val="00A845A7"/>
    <w:rsid w:val="00A9355A"/>
    <w:rsid w:val="00AA22EF"/>
    <w:rsid w:val="00AD0220"/>
    <w:rsid w:val="00AE4A7F"/>
    <w:rsid w:val="00B14293"/>
    <w:rsid w:val="00B32A42"/>
    <w:rsid w:val="00B63DC7"/>
    <w:rsid w:val="00B83233"/>
    <w:rsid w:val="00B86E56"/>
    <w:rsid w:val="00B87AFE"/>
    <w:rsid w:val="00B923B6"/>
    <w:rsid w:val="00BD678B"/>
    <w:rsid w:val="00BE6946"/>
    <w:rsid w:val="00BF7681"/>
    <w:rsid w:val="00C30CEA"/>
    <w:rsid w:val="00C56B83"/>
    <w:rsid w:val="00C71523"/>
    <w:rsid w:val="00C756EE"/>
    <w:rsid w:val="00C87695"/>
    <w:rsid w:val="00C93195"/>
    <w:rsid w:val="00CB148C"/>
    <w:rsid w:val="00CC4367"/>
    <w:rsid w:val="00CC4376"/>
    <w:rsid w:val="00CC6ED0"/>
    <w:rsid w:val="00CD2474"/>
    <w:rsid w:val="00D01F08"/>
    <w:rsid w:val="00D25B23"/>
    <w:rsid w:val="00D3180C"/>
    <w:rsid w:val="00D85BFD"/>
    <w:rsid w:val="00DA54AA"/>
    <w:rsid w:val="00DE0249"/>
    <w:rsid w:val="00DE331C"/>
    <w:rsid w:val="00E31351"/>
    <w:rsid w:val="00E85D0E"/>
    <w:rsid w:val="00EA3C81"/>
    <w:rsid w:val="00EB2E06"/>
    <w:rsid w:val="00EB4675"/>
    <w:rsid w:val="00EC363C"/>
    <w:rsid w:val="00EC3CB1"/>
    <w:rsid w:val="00EF3C01"/>
    <w:rsid w:val="00F0428E"/>
    <w:rsid w:val="00F130E2"/>
    <w:rsid w:val="00F24EB1"/>
    <w:rsid w:val="00F26FBC"/>
    <w:rsid w:val="00F30917"/>
    <w:rsid w:val="00F65EFF"/>
    <w:rsid w:val="00F81BE0"/>
    <w:rsid w:val="00F928DF"/>
    <w:rsid w:val="00F9397B"/>
    <w:rsid w:val="00F95969"/>
    <w:rsid w:val="00FA1092"/>
    <w:rsid w:val="00FB2BEA"/>
    <w:rsid w:val="00FB4004"/>
    <w:rsid w:val="00FD0D58"/>
    <w:rsid w:val="00FD1FA8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097996-ED12-4B53-AE3F-B83F37D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EA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B2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B2BE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B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B2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BE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FB2B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BE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5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4E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F768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7681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B425-12F6-4620-8A3A-8C0A65E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Екатерина Константиновна</dc:creator>
  <cp:lastModifiedBy>Егорова Екатерина Дмитриевна</cp:lastModifiedBy>
  <cp:revision>5</cp:revision>
  <cp:lastPrinted>2021-09-20T11:10:00Z</cp:lastPrinted>
  <dcterms:created xsi:type="dcterms:W3CDTF">2023-12-12T13:51:00Z</dcterms:created>
  <dcterms:modified xsi:type="dcterms:W3CDTF">2025-07-29T13:49:00Z</dcterms:modified>
</cp:coreProperties>
</file>